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ORBA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21398          DIČ:  20235372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59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3593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, mal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03593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9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59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59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593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59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</w:t>
            </w:r>
          </w:p>
        </w:tc>
        <w:tc>
          <w:tcPr>
            <w:tcW w:w="2405" w:type="dxa"/>
            <w:vAlign w:val="center"/>
          </w:tcPr>
          <w:p w:rsidR="0003344F" w:rsidRPr="003F477D" w:rsidRDefault="000359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593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3593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3593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593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593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11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213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372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5934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F42E3F3"/>
  <w15:docId w15:val="{B7B7F046-28AE-48D9-9DA9-C544DC3B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BDB0-5395-48DA-89DA-6DE01A56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7</Words>
  <Characters>26323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6-27T15:47:00Z</dcterms:created>
  <dcterms:modified xsi:type="dcterms:W3CDTF">2019-06-27T15:47:00Z</dcterms:modified>
</cp:coreProperties>
</file>